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4F6B" w14:textId="014318B9" w:rsidR="0045317F" w:rsidRPr="001B09DC" w:rsidRDefault="002377B8" w:rsidP="001B09DC">
      <w:pPr>
        <w:jc w:val="center"/>
        <w:rPr>
          <w:rFonts w:asciiTheme="majorEastAsia" w:eastAsiaTheme="majorEastAsia" w:hAnsiTheme="majorEastAsia"/>
          <w:b/>
          <w:sz w:val="40"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24"/>
        </w:rPr>
        <w:t>令和</w:t>
      </w:r>
      <w:r w:rsidR="00995583">
        <w:rPr>
          <w:rFonts w:asciiTheme="majorEastAsia" w:eastAsiaTheme="majorEastAsia" w:hAnsiTheme="majorEastAsia" w:hint="eastAsia"/>
          <w:b/>
          <w:sz w:val="40"/>
          <w:szCs w:val="24"/>
        </w:rPr>
        <w:t>６</w:t>
      </w:r>
      <w:r w:rsidR="00F24A01">
        <w:rPr>
          <w:rFonts w:asciiTheme="majorEastAsia" w:eastAsiaTheme="majorEastAsia" w:hAnsiTheme="majorEastAsia" w:hint="eastAsia"/>
          <w:b/>
          <w:sz w:val="40"/>
          <w:szCs w:val="24"/>
        </w:rPr>
        <w:t>年</w:t>
      </w:r>
      <w:r w:rsidR="00AB1C55">
        <w:rPr>
          <w:rFonts w:asciiTheme="majorEastAsia" w:eastAsiaTheme="majorEastAsia" w:hAnsiTheme="majorEastAsia"/>
          <w:b/>
          <w:sz w:val="40"/>
          <w:szCs w:val="24"/>
        </w:rPr>
        <w:t>度</w:t>
      </w:r>
      <w:r w:rsidR="001B09DC" w:rsidRPr="001B09DC">
        <w:rPr>
          <w:rFonts w:asciiTheme="majorEastAsia" w:eastAsiaTheme="majorEastAsia" w:hAnsiTheme="majorEastAsia" w:hint="eastAsia"/>
          <w:b/>
          <w:sz w:val="40"/>
          <w:szCs w:val="24"/>
        </w:rPr>
        <w:t>新役員名簿及び補助金振込先</w:t>
      </w:r>
    </w:p>
    <w:p w14:paraId="6C9090B0" w14:textId="77777777" w:rsidR="001B09DC" w:rsidRDefault="001B09DC">
      <w:pPr>
        <w:rPr>
          <w:rFonts w:asciiTheme="majorEastAsia" w:eastAsiaTheme="majorEastAsia" w:hAnsiTheme="majorEastAsia"/>
          <w:sz w:val="24"/>
          <w:szCs w:val="24"/>
        </w:rPr>
      </w:pPr>
    </w:p>
    <w:p w14:paraId="010BA175" w14:textId="04C5FE03" w:rsidR="0045317F" w:rsidRPr="001B09DC" w:rsidRDefault="002377B8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１　令和</w:t>
      </w:r>
      <w:r w:rsidR="00995583">
        <w:rPr>
          <w:rFonts w:asciiTheme="majorEastAsia" w:eastAsiaTheme="majorEastAsia" w:hAnsiTheme="majorEastAsia" w:hint="eastAsia"/>
          <w:b/>
          <w:sz w:val="28"/>
          <w:szCs w:val="24"/>
        </w:rPr>
        <w:t>６</w:t>
      </w:r>
      <w:r w:rsidR="0045317F" w:rsidRPr="001B09DC">
        <w:rPr>
          <w:rFonts w:asciiTheme="majorEastAsia" w:eastAsiaTheme="majorEastAsia" w:hAnsiTheme="majorEastAsia" w:hint="eastAsia"/>
          <w:b/>
          <w:sz w:val="28"/>
          <w:szCs w:val="24"/>
        </w:rPr>
        <w:t>年度　新役員名簿</w:t>
      </w:r>
    </w:p>
    <w:p w14:paraId="363DC02C" w14:textId="77777777" w:rsidR="0045317F" w:rsidRPr="001B09DC" w:rsidRDefault="0045317F" w:rsidP="0045317F">
      <w:pPr>
        <w:ind w:left="3360" w:firstLine="8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B09DC">
        <w:rPr>
          <w:rFonts w:asciiTheme="majorEastAsia" w:eastAsiaTheme="majorEastAsia" w:hAnsiTheme="majorEastAsia" w:hint="eastAsia"/>
          <w:b/>
          <w:sz w:val="24"/>
          <w:szCs w:val="24"/>
        </w:rPr>
        <w:t>農家組合名</w:t>
      </w:r>
      <w:r w:rsidRPr="001B09D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</w:t>
      </w:r>
    </w:p>
    <w:p w14:paraId="7A023A70" w14:textId="77777777" w:rsidR="0045317F" w:rsidRDefault="0045317F" w:rsidP="0045317F">
      <w:pPr>
        <w:ind w:left="3360" w:firstLine="840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2126"/>
        <w:gridCol w:w="3119"/>
        <w:gridCol w:w="2126"/>
      </w:tblGrid>
      <w:tr w:rsidR="0045317F" w14:paraId="01D6530B" w14:textId="77777777" w:rsidTr="00DD1FDC">
        <w:trPr>
          <w:trHeight w:val="956"/>
        </w:trPr>
        <w:tc>
          <w:tcPr>
            <w:tcW w:w="1526" w:type="dxa"/>
            <w:vAlign w:val="center"/>
          </w:tcPr>
          <w:p w14:paraId="4288D9EA" w14:textId="77777777" w:rsidR="0045317F" w:rsidRPr="001B09DC" w:rsidRDefault="0045317F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2126" w:type="dxa"/>
            <w:vAlign w:val="center"/>
          </w:tcPr>
          <w:p w14:paraId="171CD055" w14:textId="77777777" w:rsidR="0045317F" w:rsidRPr="001B09DC" w:rsidRDefault="0045317F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119" w:type="dxa"/>
            <w:vAlign w:val="center"/>
          </w:tcPr>
          <w:p w14:paraId="47711D0D" w14:textId="77777777" w:rsidR="0045317F" w:rsidRPr="001B09DC" w:rsidRDefault="0045317F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126" w:type="dxa"/>
            <w:vAlign w:val="center"/>
          </w:tcPr>
          <w:p w14:paraId="59746333" w14:textId="77777777" w:rsidR="0045317F" w:rsidRPr="001B09DC" w:rsidRDefault="00AC1BB6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宅</w:t>
            </w:r>
            <w:r w:rsidR="0045317F"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  <w:p w14:paraId="610E6F72" w14:textId="77777777" w:rsidR="00AC1BB6" w:rsidRPr="001B09DC" w:rsidRDefault="00F24A01" w:rsidP="00F24A01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及び</w:t>
            </w:r>
            <w:r w:rsidR="00AC1BB6"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携帯電話</w:t>
            </w:r>
          </w:p>
        </w:tc>
      </w:tr>
      <w:tr w:rsidR="0045317F" w14:paraId="0A788EA9" w14:textId="77777777" w:rsidTr="00DD1FDC">
        <w:trPr>
          <w:trHeight w:val="862"/>
        </w:trPr>
        <w:tc>
          <w:tcPr>
            <w:tcW w:w="1526" w:type="dxa"/>
            <w:vAlign w:val="center"/>
          </w:tcPr>
          <w:p w14:paraId="163C6C52" w14:textId="77777777" w:rsidR="0045317F" w:rsidRPr="001B09DC" w:rsidRDefault="0045317F" w:rsidP="00DD1F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組合長</w:t>
            </w:r>
          </w:p>
        </w:tc>
        <w:tc>
          <w:tcPr>
            <w:tcW w:w="2126" w:type="dxa"/>
            <w:vAlign w:val="center"/>
          </w:tcPr>
          <w:p w14:paraId="2714366C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D78934B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芳町大字</w:t>
            </w:r>
          </w:p>
        </w:tc>
        <w:tc>
          <w:tcPr>
            <w:tcW w:w="2126" w:type="dxa"/>
            <w:vAlign w:val="center"/>
          </w:tcPr>
          <w:p w14:paraId="25B777B8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5317F" w14:paraId="1CBA6B45" w14:textId="77777777" w:rsidTr="00DD1FDC">
        <w:trPr>
          <w:trHeight w:val="954"/>
        </w:trPr>
        <w:tc>
          <w:tcPr>
            <w:tcW w:w="1526" w:type="dxa"/>
            <w:vAlign w:val="center"/>
          </w:tcPr>
          <w:p w14:paraId="4E05A171" w14:textId="77777777" w:rsidR="0045317F" w:rsidRPr="001B09DC" w:rsidRDefault="0045317F" w:rsidP="00DD1F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副組合長</w:t>
            </w:r>
          </w:p>
        </w:tc>
        <w:tc>
          <w:tcPr>
            <w:tcW w:w="2126" w:type="dxa"/>
            <w:vAlign w:val="center"/>
          </w:tcPr>
          <w:p w14:paraId="490F40CB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35964B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芳町大字</w:t>
            </w:r>
          </w:p>
        </w:tc>
        <w:tc>
          <w:tcPr>
            <w:tcW w:w="2126" w:type="dxa"/>
            <w:vAlign w:val="center"/>
          </w:tcPr>
          <w:p w14:paraId="47D3A053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5317F" w14:paraId="33350E90" w14:textId="77777777" w:rsidTr="00DD1FDC">
        <w:trPr>
          <w:trHeight w:val="954"/>
        </w:trPr>
        <w:tc>
          <w:tcPr>
            <w:tcW w:w="1526" w:type="dxa"/>
            <w:vAlign w:val="center"/>
          </w:tcPr>
          <w:p w14:paraId="36B1E4BF" w14:textId="77777777" w:rsidR="0045317F" w:rsidRPr="001B09DC" w:rsidRDefault="0045317F" w:rsidP="00DD1F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副組合長</w:t>
            </w:r>
          </w:p>
        </w:tc>
        <w:tc>
          <w:tcPr>
            <w:tcW w:w="2126" w:type="dxa"/>
            <w:vAlign w:val="center"/>
          </w:tcPr>
          <w:p w14:paraId="61A15371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0B1103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芳町大字</w:t>
            </w:r>
          </w:p>
        </w:tc>
        <w:tc>
          <w:tcPr>
            <w:tcW w:w="2126" w:type="dxa"/>
            <w:vAlign w:val="center"/>
          </w:tcPr>
          <w:p w14:paraId="14985657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57C84AE" w14:textId="77777777" w:rsidR="0045317F" w:rsidRDefault="0045317F" w:rsidP="0045317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FABCEF" w14:textId="77777777" w:rsidR="0045317F" w:rsidRDefault="0045317F" w:rsidP="0045317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2EFFBC" w14:textId="77777777" w:rsidR="0045317F" w:rsidRPr="001B09DC" w:rsidRDefault="0045317F" w:rsidP="0045317F">
      <w:pPr>
        <w:jc w:val="left"/>
        <w:rPr>
          <w:rFonts w:asciiTheme="majorEastAsia" w:eastAsiaTheme="majorEastAsia" w:hAnsiTheme="majorEastAsia"/>
          <w:b/>
          <w:sz w:val="28"/>
          <w:szCs w:val="24"/>
        </w:rPr>
      </w:pPr>
      <w:r w:rsidRPr="001B09DC">
        <w:rPr>
          <w:rFonts w:asciiTheme="majorEastAsia" w:eastAsiaTheme="majorEastAsia" w:hAnsiTheme="majorEastAsia" w:hint="eastAsia"/>
          <w:b/>
          <w:sz w:val="28"/>
          <w:szCs w:val="24"/>
        </w:rPr>
        <w:t>２　補助金振込先</w:t>
      </w:r>
      <w:r w:rsidR="008D6DAF" w:rsidRPr="001B09DC">
        <w:rPr>
          <w:rFonts w:asciiTheme="majorEastAsia" w:eastAsiaTheme="majorEastAsia" w:hAnsiTheme="majorEastAsia" w:hint="eastAsia"/>
          <w:b/>
          <w:sz w:val="28"/>
          <w:szCs w:val="24"/>
        </w:rPr>
        <w:t>（各組合への補助、作付け調査等の謝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5317F" w14:paraId="0DA25970" w14:textId="77777777" w:rsidTr="001B09DC">
        <w:trPr>
          <w:trHeight w:val="554"/>
        </w:trPr>
        <w:tc>
          <w:tcPr>
            <w:tcW w:w="2900" w:type="dxa"/>
            <w:vAlign w:val="center"/>
          </w:tcPr>
          <w:p w14:paraId="601579C8" w14:textId="77777777" w:rsidR="0045317F" w:rsidRPr="001B09DC" w:rsidRDefault="0045317F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2901" w:type="dxa"/>
            <w:vAlign w:val="center"/>
          </w:tcPr>
          <w:p w14:paraId="32EDC720" w14:textId="77777777" w:rsidR="0045317F" w:rsidRPr="001B09DC" w:rsidRDefault="0045317F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2901" w:type="dxa"/>
            <w:vAlign w:val="center"/>
          </w:tcPr>
          <w:p w14:paraId="66FCDC75" w14:textId="77777777" w:rsidR="0045317F" w:rsidRPr="001B09DC" w:rsidRDefault="0045317F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</w:tr>
      <w:tr w:rsidR="0045317F" w14:paraId="3AF0338B" w14:textId="77777777" w:rsidTr="001B09DC">
        <w:trPr>
          <w:trHeight w:val="846"/>
        </w:trPr>
        <w:tc>
          <w:tcPr>
            <w:tcW w:w="2900" w:type="dxa"/>
            <w:vAlign w:val="center"/>
          </w:tcPr>
          <w:p w14:paraId="284DC481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783FC9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233E155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582F28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支店</w:t>
            </w:r>
          </w:p>
        </w:tc>
        <w:tc>
          <w:tcPr>
            <w:tcW w:w="2901" w:type="dxa"/>
            <w:vAlign w:val="center"/>
          </w:tcPr>
          <w:p w14:paraId="2115CAA2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・当座</w:t>
            </w:r>
          </w:p>
          <w:p w14:paraId="5C0B5CB3" w14:textId="77777777" w:rsidR="0045317F" w:rsidRP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№　　　　　　　　　　</w:t>
            </w:r>
          </w:p>
        </w:tc>
      </w:tr>
      <w:tr w:rsidR="0045317F" w14:paraId="0D64B020" w14:textId="77777777" w:rsidTr="001B09DC">
        <w:trPr>
          <w:trHeight w:val="428"/>
        </w:trPr>
        <w:tc>
          <w:tcPr>
            <w:tcW w:w="2900" w:type="dxa"/>
            <w:vAlign w:val="center"/>
          </w:tcPr>
          <w:p w14:paraId="2BF62048" w14:textId="77777777" w:rsidR="0045317F" w:rsidRPr="001B09DC" w:rsidRDefault="00530FC1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5802" w:type="dxa"/>
            <w:gridSpan w:val="2"/>
            <w:vAlign w:val="center"/>
          </w:tcPr>
          <w:p w14:paraId="1C413A42" w14:textId="77777777" w:rsidR="0045317F" w:rsidRDefault="0045317F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0FC1" w14:paraId="7DAB0D0F" w14:textId="77777777" w:rsidTr="001B09DC">
        <w:trPr>
          <w:trHeight w:val="820"/>
        </w:trPr>
        <w:tc>
          <w:tcPr>
            <w:tcW w:w="2900" w:type="dxa"/>
            <w:vAlign w:val="center"/>
          </w:tcPr>
          <w:p w14:paraId="6AC56D4D" w14:textId="77777777" w:rsidR="00530FC1" w:rsidRPr="001B09DC" w:rsidRDefault="00530FC1" w:rsidP="001B09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0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5802" w:type="dxa"/>
            <w:gridSpan w:val="2"/>
            <w:vAlign w:val="center"/>
          </w:tcPr>
          <w:p w14:paraId="32FF0D39" w14:textId="77777777" w:rsidR="00530FC1" w:rsidRDefault="00530FC1" w:rsidP="001B09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620F1FC" w14:textId="77777777" w:rsidR="0045317F" w:rsidRDefault="0045317F" w:rsidP="0045317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8F01C00" w14:textId="7A37DF5C" w:rsidR="008D6DAF" w:rsidRPr="00367DC2" w:rsidRDefault="00530FC1" w:rsidP="0045317F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B09DC">
        <w:rPr>
          <w:rFonts w:asciiTheme="majorEastAsia" w:eastAsiaTheme="majorEastAsia" w:hAnsiTheme="majorEastAsia" w:hint="eastAsia"/>
          <w:b/>
          <w:sz w:val="24"/>
          <w:szCs w:val="24"/>
        </w:rPr>
        <w:t>農家組合の口座をご記入ください。なお、口座名義の氏名は、</w:t>
      </w:r>
      <w:r w:rsidR="00367DC2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95583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1B09DC">
        <w:rPr>
          <w:rFonts w:asciiTheme="majorEastAsia" w:eastAsiaTheme="majorEastAsia" w:hAnsiTheme="majorEastAsia" w:hint="eastAsia"/>
          <w:b/>
          <w:sz w:val="24"/>
          <w:szCs w:val="24"/>
        </w:rPr>
        <w:t>年度の変更後の氏名を正確に記入してください。</w:t>
      </w:r>
    </w:p>
    <w:p w14:paraId="0E6F0278" w14:textId="6B5AE83A" w:rsidR="008D6DAF" w:rsidRDefault="001B09DC" w:rsidP="001B09DC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お手数ですが、</w:t>
      </w:r>
      <w:r w:rsidR="008D6DAF" w:rsidRPr="001B09DC">
        <w:rPr>
          <w:rFonts w:asciiTheme="majorEastAsia" w:eastAsiaTheme="majorEastAsia" w:hAnsiTheme="majorEastAsia" w:hint="eastAsia"/>
          <w:b/>
          <w:sz w:val="24"/>
          <w:szCs w:val="24"/>
        </w:rPr>
        <w:t>前年</w:t>
      </w:r>
      <w:r w:rsidRPr="001B09DC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2377B8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95583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1B09DC">
        <w:rPr>
          <w:rFonts w:asciiTheme="majorEastAsia" w:eastAsiaTheme="majorEastAsia" w:hAnsiTheme="majorEastAsia" w:hint="eastAsia"/>
          <w:b/>
          <w:sz w:val="24"/>
          <w:szCs w:val="24"/>
        </w:rPr>
        <w:t>年度)</w:t>
      </w:r>
      <w:r w:rsidR="008D6DAF" w:rsidRPr="001B09DC">
        <w:rPr>
          <w:rFonts w:asciiTheme="majorEastAsia" w:eastAsiaTheme="majorEastAsia" w:hAnsiTheme="majorEastAsia" w:hint="eastAsia"/>
          <w:b/>
          <w:sz w:val="24"/>
          <w:szCs w:val="24"/>
        </w:rPr>
        <w:t>から変更のない組合も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ご</w:t>
      </w:r>
      <w:r w:rsidR="008D6DAF" w:rsidRPr="001B09DC">
        <w:rPr>
          <w:rFonts w:asciiTheme="majorEastAsia" w:eastAsiaTheme="majorEastAsia" w:hAnsiTheme="majorEastAsia" w:hint="eastAsia"/>
          <w:b/>
          <w:sz w:val="24"/>
          <w:szCs w:val="24"/>
        </w:rPr>
        <w:t>提出をお願いします。</w:t>
      </w:r>
    </w:p>
    <w:p w14:paraId="53BE8099" w14:textId="497457FF" w:rsidR="00367DC2" w:rsidRPr="00367DC2" w:rsidRDefault="00367DC2" w:rsidP="00367DC2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367DC2">
        <w:rPr>
          <w:rFonts w:asciiTheme="majorEastAsia" w:eastAsiaTheme="majorEastAsia" w:hAnsiTheme="majorEastAsia" w:hint="eastAsia"/>
          <w:b/>
          <w:sz w:val="24"/>
          <w:szCs w:val="24"/>
        </w:rPr>
        <w:t>提出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期限：</w:t>
      </w:r>
      <w:r w:rsidR="002377B8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令和</w:t>
      </w:r>
      <w:r w:rsidR="00995583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６</w:t>
      </w:r>
      <w:r w:rsidR="002377B8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年４月１</w:t>
      </w:r>
      <w:r w:rsidR="00995583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２</w:t>
      </w:r>
      <w:r w:rsidRPr="00367DC2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日（金）</w:t>
      </w:r>
    </w:p>
    <w:p w14:paraId="4E58409A" w14:textId="77777777" w:rsidR="008D6DAF" w:rsidRPr="001B09DC" w:rsidRDefault="008D6DAF" w:rsidP="0045317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DAF" w:rsidRPr="001B09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9B80" w14:textId="77777777" w:rsidR="007A460A" w:rsidRDefault="007A460A" w:rsidP="007A460A">
      <w:r>
        <w:separator/>
      </w:r>
    </w:p>
  </w:endnote>
  <w:endnote w:type="continuationSeparator" w:id="0">
    <w:p w14:paraId="58A5E569" w14:textId="77777777" w:rsidR="007A460A" w:rsidRDefault="007A460A" w:rsidP="007A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37AD" w14:textId="77777777" w:rsidR="007A460A" w:rsidRDefault="007A460A" w:rsidP="007A460A">
      <w:r>
        <w:separator/>
      </w:r>
    </w:p>
  </w:footnote>
  <w:footnote w:type="continuationSeparator" w:id="0">
    <w:p w14:paraId="17967E43" w14:textId="77777777" w:rsidR="007A460A" w:rsidRDefault="007A460A" w:rsidP="007A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371"/>
    <w:multiLevelType w:val="hybridMultilevel"/>
    <w:tmpl w:val="F27CFEF4"/>
    <w:lvl w:ilvl="0" w:tplc="D2FA63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13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7F"/>
    <w:rsid w:val="001B09DC"/>
    <w:rsid w:val="002377B8"/>
    <w:rsid w:val="002874EA"/>
    <w:rsid w:val="00366541"/>
    <w:rsid w:val="00367DC2"/>
    <w:rsid w:val="0045317F"/>
    <w:rsid w:val="00530FC1"/>
    <w:rsid w:val="006129EE"/>
    <w:rsid w:val="007750C9"/>
    <w:rsid w:val="007A460A"/>
    <w:rsid w:val="00850B02"/>
    <w:rsid w:val="008D6DAF"/>
    <w:rsid w:val="00995583"/>
    <w:rsid w:val="00A216DD"/>
    <w:rsid w:val="00AB1C55"/>
    <w:rsid w:val="00AC1BB6"/>
    <w:rsid w:val="00B73DE0"/>
    <w:rsid w:val="00DD1FDC"/>
    <w:rsid w:val="00F2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FC80C6"/>
  <w15:docId w15:val="{7A7EB8CD-377E-4859-BADF-8BBB75B9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6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0A"/>
  </w:style>
  <w:style w:type="paragraph" w:styleId="a6">
    <w:name w:val="footer"/>
    <w:basedOn w:val="a"/>
    <w:link w:val="a7"/>
    <w:uiPriority w:val="99"/>
    <w:unhideWhenUsed/>
    <w:rsid w:val="007A4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0A"/>
  </w:style>
  <w:style w:type="paragraph" w:styleId="a8">
    <w:name w:val="List Paragraph"/>
    <w:basedOn w:val="a"/>
    <w:uiPriority w:val="34"/>
    <w:qFormat/>
    <w:rsid w:val="001B09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6ED-3B14-45B2-9ADF-EA426EB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0020</dc:creator>
  <cp:lastModifiedBy>NU22039</cp:lastModifiedBy>
  <cp:revision>13</cp:revision>
  <cp:lastPrinted>2023-01-10T00:37:00Z</cp:lastPrinted>
  <dcterms:created xsi:type="dcterms:W3CDTF">2018-04-17T05:46:00Z</dcterms:created>
  <dcterms:modified xsi:type="dcterms:W3CDTF">2023-12-08T03:38:00Z</dcterms:modified>
</cp:coreProperties>
</file>